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400D6C">
        <w:rPr>
          <w:rFonts w:ascii="Times New Roman" w:eastAsia="Calibri" w:hAnsi="Times New Roman" w:cs="Times New Roman"/>
          <w:sz w:val="28"/>
          <w:szCs w:val="32"/>
        </w:rPr>
        <w:t xml:space="preserve">Министерство образования, науки и молодёжной политики </w:t>
      </w:r>
    </w:p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400D6C">
        <w:rPr>
          <w:rFonts w:ascii="Times New Roman" w:eastAsia="Calibri" w:hAnsi="Times New Roman" w:cs="Times New Roman"/>
          <w:sz w:val="28"/>
          <w:szCs w:val="32"/>
        </w:rPr>
        <w:t>Краснодарского края</w:t>
      </w:r>
    </w:p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0D6C">
        <w:rPr>
          <w:rFonts w:ascii="Times New Roman" w:eastAsia="Calibri" w:hAnsi="Times New Roman" w:cs="Times New Roman"/>
          <w:sz w:val="28"/>
          <w:szCs w:val="28"/>
        </w:rPr>
        <w:t>Муниципальное образование город Краснодар</w:t>
      </w:r>
    </w:p>
    <w:p w:rsidR="007171FF" w:rsidRPr="00400D6C" w:rsidRDefault="007171FF" w:rsidP="007171FF">
      <w:pPr>
        <w:jc w:val="center"/>
        <w:rPr>
          <w:rFonts w:ascii="Times New Roman" w:eastAsia="Calibri" w:hAnsi="Times New Roman" w:cs="Times New Roman"/>
          <w:sz w:val="28"/>
        </w:rPr>
      </w:pPr>
    </w:p>
    <w:p w:rsidR="007171FF" w:rsidRPr="00400D6C" w:rsidRDefault="007171FF" w:rsidP="007171FF">
      <w:pPr>
        <w:jc w:val="center"/>
        <w:rPr>
          <w:rFonts w:ascii="Times New Roman" w:eastAsia="Calibri" w:hAnsi="Times New Roman" w:cs="Times New Roman"/>
          <w:sz w:val="28"/>
        </w:rPr>
      </w:pPr>
    </w:p>
    <w:p w:rsidR="007171FF" w:rsidRDefault="00C80EE4" w:rsidP="00C80EE4">
      <w:pPr>
        <w:tabs>
          <w:tab w:val="left" w:pos="2895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</w:t>
      </w:r>
      <w:r w:rsidR="007171FF">
        <w:rPr>
          <w:rFonts w:ascii="Times New Roman" w:eastAsia="Calibri" w:hAnsi="Times New Roman" w:cs="Times New Roman"/>
          <w:sz w:val="32"/>
          <w:szCs w:val="32"/>
        </w:rPr>
        <w:t>ТЧЁТ</w:t>
      </w:r>
    </w:p>
    <w:p w:rsidR="007171FF" w:rsidRPr="00400D6C" w:rsidRDefault="007171FF" w:rsidP="00C80EE4">
      <w:pPr>
        <w:tabs>
          <w:tab w:val="left" w:pos="2895"/>
        </w:tabs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>о реализации проекта</w:t>
      </w:r>
    </w:p>
    <w:p w:rsidR="007171FF" w:rsidRPr="00400D6C" w:rsidRDefault="007171FF" w:rsidP="00C80EE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00D6C">
        <w:rPr>
          <w:rFonts w:ascii="Times New Roman" w:eastAsia="Calibri" w:hAnsi="Times New Roman" w:cs="Times New Roman"/>
          <w:sz w:val="32"/>
          <w:szCs w:val="32"/>
        </w:rPr>
        <w:t xml:space="preserve">краевой инновационной площадки </w:t>
      </w:r>
      <w:r w:rsidRPr="00400D6C">
        <w:rPr>
          <w:rFonts w:ascii="Times New Roman" w:eastAsia="Calibri" w:hAnsi="Times New Roman" w:cs="Times New Roman"/>
          <w:i/>
          <w:sz w:val="32"/>
          <w:szCs w:val="32"/>
          <w:u w:val="single"/>
        </w:rPr>
        <w:t>(КИП-</w:t>
      </w:r>
      <w:r w:rsidR="008C1D6A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2019</w:t>
      </w:r>
      <w:r w:rsidRPr="00400D6C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)</w:t>
      </w:r>
      <w:r w:rsidRPr="00400D6C">
        <w:rPr>
          <w:rFonts w:ascii="Times New Roman" w:eastAsia="Calibri" w:hAnsi="Times New Roman" w:cs="Times New Roman"/>
          <w:i/>
          <w:sz w:val="32"/>
          <w:szCs w:val="32"/>
        </w:rPr>
        <w:t>)</w:t>
      </w:r>
    </w:p>
    <w:p w:rsidR="007171FF" w:rsidRPr="00400D6C" w:rsidRDefault="007171FF" w:rsidP="00C80EE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за </w:t>
      </w:r>
      <w:r w:rsidR="00980095">
        <w:rPr>
          <w:rFonts w:ascii="Times New Roman" w:eastAsia="Calibri" w:hAnsi="Times New Roman" w:cs="Times New Roman"/>
          <w:sz w:val="32"/>
          <w:szCs w:val="32"/>
        </w:rPr>
        <w:t>2021</w:t>
      </w:r>
      <w:r w:rsidRPr="00400D6C">
        <w:rPr>
          <w:rFonts w:ascii="Times New Roman" w:eastAsia="Calibri" w:hAnsi="Times New Roman" w:cs="Times New Roman"/>
          <w:sz w:val="32"/>
          <w:szCs w:val="32"/>
        </w:rPr>
        <w:t xml:space="preserve"> год</w:t>
      </w:r>
    </w:p>
    <w:p w:rsidR="007171FF" w:rsidRPr="00400D6C" w:rsidRDefault="00C80EE4" w:rsidP="00C80EE4">
      <w:pPr>
        <w:ind w:left="317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7171FF" w:rsidRPr="00400D6C">
        <w:rPr>
          <w:rFonts w:ascii="Times New Roman" w:eastAsia="Calibri" w:hAnsi="Times New Roman" w:cs="Times New Roman"/>
          <w:sz w:val="32"/>
          <w:szCs w:val="32"/>
        </w:rPr>
        <w:t xml:space="preserve">по теме:  </w:t>
      </w:r>
    </w:p>
    <w:p w:rsidR="007171FF" w:rsidRPr="00400D6C" w:rsidRDefault="000F7C56" w:rsidP="00B90D09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«Создай учителя»</w:t>
      </w:r>
    </w:p>
    <w:p w:rsidR="007171FF" w:rsidRPr="00C80EE4" w:rsidRDefault="00C80EE4" w:rsidP="00C80EE4">
      <w:pPr>
        <w:rPr>
          <w:rFonts w:ascii="Times New Roman" w:eastAsia="Calibri" w:hAnsi="Times New Roman" w:cs="Times New Roman"/>
          <w:b/>
          <w:sz w:val="28"/>
        </w:rPr>
      </w:pPr>
      <w:r w:rsidRPr="00C80EE4">
        <w:rPr>
          <w:rFonts w:ascii="Times New Roman" w:eastAsia="Calibri" w:hAnsi="Times New Roman" w:cs="Times New Roman"/>
          <w:b/>
          <w:sz w:val="28"/>
        </w:rPr>
        <w:t>Паспортная информац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е название </w:t>
            </w: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(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 автономное общеобразовательное учреждение муниципального образования город Краснодар    средняя общеобразовательная школа № 96</w:t>
            </w:r>
          </w:p>
        </w:tc>
      </w:tr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город Краснодар</w:t>
            </w:r>
          </w:p>
        </w:tc>
      </w:tr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еновская</w:t>
            </w:r>
            <w:proofErr w:type="spellEnd"/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ул.,  д. 35, </w:t>
            </w:r>
          </w:p>
          <w:p w:rsidR="007171FF" w:rsidRPr="00400D6C" w:rsidRDefault="007171FF" w:rsidP="007C26F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нодар</w:t>
            </w:r>
            <w:proofErr w:type="spellEnd"/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  350005,  </w:t>
            </w:r>
          </w:p>
        </w:tc>
      </w:tr>
      <w:tr w:rsidR="007171FF" w:rsidRPr="00F64DA5" w:rsidTr="007C26F5">
        <w:tc>
          <w:tcPr>
            <w:tcW w:w="709" w:type="dxa"/>
          </w:tcPr>
          <w:p w:rsidR="007171FF" w:rsidRPr="00C65922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Подносова</w:t>
            </w:r>
            <w:proofErr w:type="spellEnd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Борисовна</w:t>
            </w:r>
          </w:p>
        </w:tc>
      </w:tr>
      <w:tr w:rsidR="007171FF" w:rsidRPr="00001080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C65922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gramEnd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ind w:lef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тел./факс  (861) 212-59-39</w:t>
            </w:r>
          </w:p>
          <w:p w:rsidR="007171FF" w:rsidRPr="00400D6C" w:rsidRDefault="007171FF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171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7171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ool</w:t>
            </w:r>
            <w:r w:rsidRPr="007171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6@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ubannet.ru</w:t>
            </w:r>
          </w:p>
        </w:tc>
      </w:tr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http://school96.centerstart.ru/</w:t>
            </w:r>
          </w:p>
        </w:tc>
      </w:tr>
      <w:tr w:rsidR="007171FF" w:rsidRPr="00F64DA5" w:rsidTr="007C26F5">
        <w:tc>
          <w:tcPr>
            <w:tcW w:w="709" w:type="dxa"/>
          </w:tcPr>
          <w:p w:rsidR="007171FF" w:rsidRPr="00F64DA5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7171FF" w:rsidRPr="00F64DA5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раздел на сайте, посвящённый проекту</w:t>
            </w:r>
          </w:p>
        </w:tc>
        <w:tc>
          <w:tcPr>
            <w:tcW w:w="4961" w:type="dxa"/>
          </w:tcPr>
          <w:p w:rsidR="007171FF" w:rsidRPr="00F64DA5" w:rsidRDefault="009C3F64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7171FF" w:rsidRPr="006F49B8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http://school96.centerstart.ru/node/81</w:t>
              </w:r>
            </w:hyperlink>
          </w:p>
        </w:tc>
      </w:tr>
    </w:tbl>
    <w:p w:rsidR="007171FF" w:rsidRDefault="007171FF" w:rsidP="007171FF"/>
    <w:p w:rsidR="007171FF" w:rsidRDefault="007171FF" w:rsidP="007171FF"/>
    <w:p w:rsidR="00B90D09" w:rsidRDefault="00B90D09" w:rsidP="00ED558C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D558C" w:rsidRDefault="00ED558C" w:rsidP="00B90D09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</w:t>
      </w:r>
      <w:r w:rsidRPr="00E57A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Измерение и оценка качества иннов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39439E" w:rsidRDefault="00ED558C" w:rsidP="00B90D0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реализации </w:t>
      </w:r>
      <w:r w:rsidRPr="00E37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го </w:t>
      </w:r>
      <w:r w:rsidRPr="006F3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E37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805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="000F7C56">
        <w:rPr>
          <w:rFonts w:ascii="Times New Roman" w:eastAsia="Calibri" w:hAnsi="Times New Roman" w:cs="Times New Roman"/>
          <w:sz w:val="28"/>
          <w:szCs w:val="28"/>
        </w:rPr>
        <w:t>Создай учител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</w:t>
      </w:r>
      <w:r w:rsidR="0042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инновации  использов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:</w:t>
      </w:r>
    </w:p>
    <w:p w:rsidR="0039439E" w:rsidRDefault="00ED558C" w:rsidP="00B90D0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участников проекта, </w:t>
      </w:r>
    </w:p>
    <w:p w:rsidR="0039439E" w:rsidRDefault="00ED558C" w:rsidP="00B90D0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, </w:t>
      </w:r>
    </w:p>
    <w:p w:rsidR="0039439E" w:rsidRDefault="00ED558C" w:rsidP="00B90D0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, </w:t>
      </w:r>
    </w:p>
    <w:p w:rsidR="00ED558C" w:rsidRPr="0039439E" w:rsidRDefault="00ED558C" w:rsidP="00B90D0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.</w:t>
      </w:r>
    </w:p>
    <w:p w:rsidR="00ED558C" w:rsidRDefault="00ED558C" w:rsidP="00B90D0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 внедрения инновационного проекта не реже одного раза в год осуществляется:</w:t>
      </w:r>
    </w:p>
    <w:p w:rsidR="00ED558C" w:rsidRDefault="00ED558C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а </w:t>
      </w:r>
      <w:r w:rsidR="00A36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и  учащихся в </w:t>
      </w:r>
      <w:r w:rsid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еализации инновационного проекта.</w:t>
      </w:r>
    </w:p>
    <w:p w:rsidR="00ED558C" w:rsidRPr="0039439E" w:rsidRDefault="0039439E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58C"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оличества и качества творческих, проектных и исследовательских работ.</w:t>
      </w:r>
    </w:p>
    <w:p w:rsidR="00ED558C" w:rsidRPr="0089751B" w:rsidRDefault="00ED558C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актического участия  и результативности учащихся  в экологической и природоохранной деятельности</w:t>
      </w:r>
    </w:p>
    <w:p w:rsidR="000F7C56" w:rsidRDefault="00ED558C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 и отзывы учащихся,  родителей, общес</w:t>
      </w:r>
      <w:r w:rsid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и, социальных партнёров.</w:t>
      </w:r>
    </w:p>
    <w:p w:rsidR="00ED558C" w:rsidRDefault="00ED558C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азвития сети «</w:t>
      </w:r>
      <w:r w:rsid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тское движение</w:t>
      </w:r>
      <w:r w:rsidRP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04F1E" w:rsidRPr="00904F1E" w:rsidRDefault="00904F1E" w:rsidP="00904F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й нами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 - это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й</w:t>
      </w:r>
      <w:proofErr w:type="spellEnd"/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 формирования будущего школьного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реализуем в любом образовательном учреждении. Внедрение дан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ло</w:t>
      </w:r>
      <w:r w:rsidRPr="00904F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4F1E">
        <w:rPr>
          <w:rFonts w:ascii="Times New Roman" w:eastAsia="Calibri" w:hAnsi="Times New Roman" w:cs="Times New Roman"/>
          <w:sz w:val="28"/>
          <w:szCs w:val="28"/>
        </w:rPr>
        <w:t>раннее выявление учащихся, предрасположенных к педагогической деятельности, формирование у них педагогических компетенций и мотивации к педагогической деятельности, подготовку и направление на обучение в ВУЗы педагогической направленности и дальнейшее трудоустройство в школ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им образом</w:t>
      </w:r>
      <w:r w:rsidR="00F824F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а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  и регулирует кадровые вопросы. Это  значительно повышает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й уровень подготовки своих учителей, поскольку они </w:t>
      </w:r>
      <w:r w:rsidR="00F8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 мотивированы, воспитаны</w:t>
      </w:r>
      <w:r w:rsidR="00F8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кольных традициях и получают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е знания и педагогический опыт.</w:t>
      </w:r>
    </w:p>
    <w:p w:rsidR="00C71A2B" w:rsidRDefault="00C71A2B" w:rsidP="00B90D09">
      <w:pPr>
        <w:spacing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C71A2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A2B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FC5C2F" w:rsidRDefault="00FC5C2F" w:rsidP="00B90D09">
      <w:pPr>
        <w:pStyle w:val="a3"/>
        <w:spacing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761">
        <w:rPr>
          <w:rFonts w:ascii="Times New Roman" w:hAnsi="Times New Roman" w:cs="Times New Roman"/>
          <w:bCs/>
          <w:sz w:val="28"/>
          <w:szCs w:val="28"/>
        </w:rPr>
        <w:t>В соответствии с задачами реализации КИП  на 20</w:t>
      </w:r>
      <w:r w:rsidR="004118C0">
        <w:rPr>
          <w:rFonts w:ascii="Times New Roman" w:hAnsi="Times New Roman" w:cs="Times New Roman"/>
          <w:bCs/>
          <w:sz w:val="28"/>
          <w:szCs w:val="28"/>
        </w:rPr>
        <w:t>21</w:t>
      </w:r>
      <w:r w:rsidRPr="00763761">
        <w:rPr>
          <w:rFonts w:ascii="Times New Roman" w:hAnsi="Times New Roman" w:cs="Times New Roman"/>
          <w:bCs/>
          <w:sz w:val="28"/>
          <w:szCs w:val="28"/>
        </w:rPr>
        <w:t xml:space="preserve">  год</w:t>
      </w:r>
      <w:r w:rsidR="00667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7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761" w:rsidRPr="00763761">
        <w:rPr>
          <w:rFonts w:ascii="Times New Roman" w:hAnsi="Times New Roman" w:cs="Times New Roman"/>
          <w:bCs/>
          <w:sz w:val="28"/>
          <w:szCs w:val="28"/>
        </w:rPr>
        <w:t>МАОУ СОШ № 96</w:t>
      </w:r>
      <w:r w:rsidR="000B2BB3">
        <w:rPr>
          <w:rFonts w:ascii="Times New Roman" w:hAnsi="Times New Roman" w:cs="Times New Roman"/>
          <w:bCs/>
          <w:sz w:val="28"/>
          <w:szCs w:val="28"/>
        </w:rPr>
        <w:t xml:space="preserve"> учитывая   </w:t>
      </w:r>
      <w:r w:rsidR="004118C0">
        <w:rPr>
          <w:rFonts w:ascii="Times New Roman" w:hAnsi="Times New Roman" w:cs="Times New Roman"/>
          <w:bCs/>
          <w:sz w:val="28"/>
          <w:szCs w:val="28"/>
        </w:rPr>
        <w:t xml:space="preserve"> ситу</w:t>
      </w:r>
      <w:r w:rsidR="002461C8">
        <w:rPr>
          <w:rFonts w:ascii="Times New Roman" w:hAnsi="Times New Roman" w:cs="Times New Roman"/>
          <w:bCs/>
          <w:sz w:val="28"/>
          <w:szCs w:val="28"/>
        </w:rPr>
        <w:t>ацию</w:t>
      </w:r>
      <w:r w:rsidR="000B2BB3">
        <w:rPr>
          <w:rFonts w:ascii="Times New Roman" w:hAnsi="Times New Roman" w:cs="Times New Roman"/>
          <w:bCs/>
          <w:sz w:val="28"/>
          <w:szCs w:val="28"/>
        </w:rPr>
        <w:t xml:space="preserve"> ограничительных мер, использовала различные возможности и </w:t>
      </w:r>
      <w:r w:rsidR="00411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761">
        <w:rPr>
          <w:rFonts w:ascii="Times New Roman" w:hAnsi="Times New Roman" w:cs="Times New Roman"/>
          <w:bCs/>
          <w:sz w:val="28"/>
          <w:szCs w:val="28"/>
        </w:rPr>
        <w:t xml:space="preserve">  активно работала над </w:t>
      </w:r>
      <w:r w:rsidR="002461C8">
        <w:rPr>
          <w:rFonts w:ascii="Times New Roman" w:hAnsi="Times New Roman" w:cs="Times New Roman"/>
          <w:bCs/>
          <w:sz w:val="28"/>
          <w:szCs w:val="28"/>
        </w:rPr>
        <w:t>реализацией  проекта</w:t>
      </w:r>
      <w:r w:rsidR="006677CF">
        <w:rPr>
          <w:rFonts w:ascii="Times New Roman" w:hAnsi="Times New Roman" w:cs="Times New Roman"/>
          <w:bCs/>
          <w:sz w:val="28"/>
          <w:szCs w:val="28"/>
        </w:rPr>
        <w:t xml:space="preserve"> « Создай учителя».</w:t>
      </w:r>
      <w:r w:rsidRPr="00763761">
        <w:rPr>
          <w:rFonts w:ascii="Times New Roman" w:hAnsi="Times New Roman" w:cs="Times New Roman"/>
          <w:sz w:val="28"/>
          <w:szCs w:val="28"/>
        </w:rPr>
        <w:t xml:space="preserve"> С этой целью активно привлекались образовательные организации </w:t>
      </w:r>
      <w:r w:rsidR="000B2BB3">
        <w:rPr>
          <w:rFonts w:ascii="Times New Roman" w:hAnsi="Times New Roman" w:cs="Times New Roman"/>
          <w:sz w:val="28"/>
          <w:szCs w:val="28"/>
        </w:rPr>
        <w:t xml:space="preserve"> в онлайн </w:t>
      </w:r>
      <w:r w:rsidR="002461C8">
        <w:rPr>
          <w:rFonts w:ascii="Times New Roman" w:hAnsi="Times New Roman" w:cs="Times New Roman"/>
          <w:sz w:val="28"/>
          <w:szCs w:val="28"/>
        </w:rPr>
        <w:t>режиме,</w:t>
      </w:r>
      <w:r w:rsidR="000B2BB3">
        <w:rPr>
          <w:rFonts w:ascii="Times New Roman" w:hAnsi="Times New Roman" w:cs="Times New Roman"/>
          <w:sz w:val="28"/>
          <w:szCs w:val="28"/>
        </w:rPr>
        <w:t xml:space="preserve"> </w:t>
      </w:r>
      <w:r w:rsidR="002D655F" w:rsidRPr="00763761">
        <w:rPr>
          <w:rFonts w:ascii="Times New Roman" w:hAnsi="Times New Roman" w:cs="Times New Roman"/>
          <w:sz w:val="28"/>
          <w:szCs w:val="28"/>
        </w:rPr>
        <w:t xml:space="preserve">и </w:t>
      </w:r>
      <w:r w:rsidRPr="00763761">
        <w:rPr>
          <w:rFonts w:ascii="Times New Roman" w:hAnsi="Times New Roman" w:cs="Times New Roman"/>
          <w:sz w:val="28"/>
          <w:szCs w:val="28"/>
        </w:rPr>
        <w:t xml:space="preserve"> </w:t>
      </w:r>
      <w:r w:rsidR="002D655F"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лся </w:t>
      </w:r>
      <w:r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вместный план действий с</w:t>
      </w:r>
      <w:r w:rsidR="006677CF">
        <w:rPr>
          <w:rFonts w:ascii="Times New Roman" w:eastAsia="Times New Roman" w:hAnsi="Times New Roman" w:cs="Times New Roman"/>
          <w:sz w:val="28"/>
          <w:szCs w:val="28"/>
          <w:lang w:eastAsia="ru-RU"/>
        </w:rPr>
        <w:t>о школами</w:t>
      </w:r>
      <w:r w:rsidR="000B2BB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интересовавшимися  проектом.</w:t>
      </w:r>
      <w:r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участие в единых днях проведения мероприятий способствует постоянному  вовлечению в проект   новых   участников и  социальных партнёров. </w:t>
      </w:r>
      <w:r w:rsidR="00763761"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м</w:t>
      </w:r>
      <w:r w:rsidR="006677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иллюстрируют активную</w:t>
      </w:r>
      <w:r w:rsidR="00763761"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О </w:t>
      </w:r>
      <w:r w:rsidR="00763761"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6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 инновационного проекта</w:t>
      </w:r>
      <w:r w:rsidR="00763761"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77CF" w:rsidRPr="006677CF" w:rsidRDefault="006677CF" w:rsidP="006677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73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Ма</w:t>
      </w:r>
      <w:r w:rsidR="009F4A49" w:rsidRPr="008D7360">
        <w:rPr>
          <w:rFonts w:ascii="Times New Roman" w:eastAsia="Calibri" w:hAnsi="Times New Roman" w:cs="Times New Roman"/>
          <w:color w:val="000000"/>
          <w:sz w:val="28"/>
          <w:szCs w:val="28"/>
        </w:rPr>
        <w:t>териалы, разработанные на данном  этапе</w:t>
      </w: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6677CF" w:rsidRPr="006677CF" w:rsidRDefault="006677CF" w:rsidP="006677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Видеоролик «Слёт в </w:t>
      </w:r>
      <w:proofErr w:type="gramStart"/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>Ц</w:t>
      </w:r>
      <w:proofErr w:type="gramEnd"/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>«Морская волна</w:t>
      </w: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 </w:t>
      </w:r>
      <w:proofErr w:type="spellStart"/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>Лермонтово</w:t>
      </w:r>
      <w:proofErr w:type="spellEnd"/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б </w:t>
      </w:r>
      <w:proofErr w:type="spellStart"/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организции</w:t>
      </w:r>
      <w:proofErr w:type="spellEnd"/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ведении экологического слёта  вожатским отрядом МАОУ СОШ № 96.</w:t>
      </w:r>
    </w:p>
    <w:p w:rsidR="006677CF" w:rsidRPr="006677CF" w:rsidRDefault="006677CF" w:rsidP="006677CF">
      <w:pPr>
        <w:autoSpaceDE w:val="0"/>
        <w:autoSpaceDN w:val="0"/>
        <w:adjustRightInd w:val="0"/>
        <w:spacing w:after="167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2. Сценарий проведения  конкурса на звание  «Лучший вожатый» среди старших  вожатых</w:t>
      </w:r>
      <w:proofErr w:type="gramStart"/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6677CF" w:rsidRPr="006677CF" w:rsidRDefault="006677CF" w:rsidP="006677CF">
      <w:pPr>
        <w:autoSpaceDE w:val="0"/>
        <w:autoSpaceDN w:val="0"/>
        <w:adjustRightInd w:val="0"/>
        <w:spacing w:after="167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рограмма летней профильной смены «Экологический десант». </w:t>
      </w:r>
    </w:p>
    <w:p w:rsidR="006677CF" w:rsidRPr="006677CF" w:rsidRDefault="006677CF" w:rsidP="006677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4. Программа  курса «Педагогика»  для 10-х классов социально-педагогического профиля.</w:t>
      </w:r>
    </w:p>
    <w:p w:rsidR="006677CF" w:rsidRPr="006677CF" w:rsidRDefault="006677CF" w:rsidP="006677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77C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 курса «Педагогика»  для 11-х классов социально-педагогического профиля. </w:t>
      </w:r>
      <w:r w:rsidRPr="006677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77CF" w:rsidRPr="006677CF" w:rsidRDefault="006677CF" w:rsidP="006677CF">
      <w:pPr>
        <w:autoSpaceDE w:val="0"/>
        <w:autoSpaceDN w:val="0"/>
        <w:adjustRightInd w:val="0"/>
        <w:spacing w:after="167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77CF">
        <w:rPr>
          <w:rFonts w:ascii="Times New Roman" w:eastAsia="Calibri" w:hAnsi="Times New Roman" w:cs="Times New Roman"/>
          <w:sz w:val="28"/>
          <w:szCs w:val="28"/>
        </w:rPr>
        <w:t>6.Положение о  «Школе вожатых».</w:t>
      </w:r>
    </w:p>
    <w:p w:rsidR="006677CF" w:rsidRPr="006677CF" w:rsidRDefault="006677CF" w:rsidP="006677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77CF">
        <w:rPr>
          <w:rFonts w:ascii="Times New Roman" w:eastAsia="Calibri" w:hAnsi="Times New Roman" w:cs="Times New Roman"/>
          <w:sz w:val="28"/>
          <w:szCs w:val="28"/>
        </w:rPr>
        <w:t xml:space="preserve">7. Программа подготовки вожатых  «Школа вожатых». </w:t>
      </w:r>
    </w:p>
    <w:p w:rsidR="006677CF" w:rsidRPr="006677CF" w:rsidRDefault="006677CF" w:rsidP="006677CF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360">
        <w:rPr>
          <w:rFonts w:ascii="Times New Roman" w:eastAsia="Times New Roman" w:hAnsi="Times New Roman" w:cs="Times New Roman"/>
          <w:sz w:val="28"/>
          <w:szCs w:val="28"/>
        </w:rPr>
        <w:t>8.Создание и печать  вожатских книжек для разных возрастных групп.</w:t>
      </w:r>
    </w:p>
    <w:p w:rsidR="008D7360" w:rsidRPr="006677CF" w:rsidRDefault="0037258A" w:rsidP="0037258A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8D7360" w:rsidRPr="008D7360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оличество выпускников ОО, поступивших на педагогические специальности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21 году увеличилось до 15 человек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D7360" w:rsidRPr="006677CF" w:rsidRDefault="0037258A" w:rsidP="0037258A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2017 года  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пешно 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ся набор учащихся в профильный социально-педагогический класс;</w:t>
      </w:r>
    </w:p>
    <w:p w:rsidR="008D7360" w:rsidRPr="006677CF" w:rsidRDefault="0037258A" w:rsidP="0037258A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чебный план ОО </w:t>
      </w:r>
      <w:proofErr w:type="spellStart"/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введён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proofErr w:type="spellEnd"/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мет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«Педагогика»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«Психология», которые преподаю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тся для учащихся профильных  10-11 классов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D7360" w:rsidRPr="006677CF" w:rsidRDefault="0037258A" w:rsidP="0037258A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олжает свою работу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едагогическая гостиная»  </w:t>
      </w:r>
    </w:p>
    <w:p w:rsidR="00820B01" w:rsidRDefault="008D7360" w:rsidP="0012588E">
      <w:pPr>
        <w:pStyle w:val="a3"/>
        <w:spacing w:line="36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72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0B01">
        <w:rPr>
          <w:rFonts w:ascii="Times New Roman" w:hAnsi="Times New Roman" w:cs="Times New Roman"/>
          <w:b/>
          <w:sz w:val="28"/>
          <w:szCs w:val="28"/>
        </w:rPr>
        <w:t xml:space="preserve">Совместно  проведённые  </w:t>
      </w:r>
      <w:r w:rsidR="00820B01" w:rsidRPr="005E2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B01" w:rsidRPr="00CA3B51">
        <w:rPr>
          <w:rFonts w:ascii="Times New Roman" w:hAnsi="Times New Roman" w:cs="Times New Roman"/>
          <w:b/>
          <w:sz w:val="28"/>
          <w:szCs w:val="28"/>
        </w:rPr>
        <w:t>ме</w:t>
      </w:r>
      <w:r w:rsidR="00820B01">
        <w:rPr>
          <w:rFonts w:ascii="Times New Roman" w:hAnsi="Times New Roman" w:cs="Times New Roman"/>
          <w:b/>
          <w:sz w:val="28"/>
          <w:szCs w:val="28"/>
        </w:rPr>
        <w:t>роприятия с ОО  по теме инновационного проек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0"/>
        <w:gridCol w:w="2736"/>
        <w:gridCol w:w="2044"/>
        <w:gridCol w:w="2144"/>
        <w:gridCol w:w="2017"/>
      </w:tblGrid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роведения</w:t>
            </w:r>
          </w:p>
        </w:tc>
        <w:tc>
          <w:tcPr>
            <w:tcW w:w="21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Участники сетевого сообщества</w:t>
            </w:r>
          </w:p>
        </w:tc>
        <w:tc>
          <w:tcPr>
            <w:tcW w:w="2017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915137" w:rsidRPr="00993662" w:rsidTr="00820B01">
        <w:tc>
          <w:tcPr>
            <w:tcW w:w="630" w:type="dxa"/>
          </w:tcPr>
          <w:p w:rsidR="00915137" w:rsidRDefault="0091513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36" w:type="dxa"/>
          </w:tcPr>
          <w:p w:rsidR="00915137" w:rsidRDefault="0091513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жатского отряда во Всероссийском  проекте «Посади лес!»</w:t>
            </w:r>
          </w:p>
        </w:tc>
        <w:tc>
          <w:tcPr>
            <w:tcW w:w="2044" w:type="dxa"/>
          </w:tcPr>
          <w:p w:rsidR="00915137" w:rsidRDefault="007747D0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  <w:r w:rsidR="0091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1</w:t>
            </w:r>
          </w:p>
        </w:tc>
        <w:tc>
          <w:tcPr>
            <w:tcW w:w="2144" w:type="dxa"/>
          </w:tcPr>
          <w:p w:rsidR="00915137" w:rsidRDefault="0091513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, Апшеронский лесхоз-техникум</w:t>
            </w:r>
            <w:r w:rsidR="000B2BB3">
              <w:rPr>
                <w:rFonts w:ascii="Times New Roman" w:hAnsi="Times New Roman" w:cs="Times New Roman"/>
                <w:sz w:val="28"/>
                <w:szCs w:val="28"/>
              </w:rPr>
              <w:t xml:space="preserve">; учащиеся школы №7 г. Симферополя, </w:t>
            </w:r>
            <w:r w:rsidR="007747D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  <w:r w:rsidR="000B2B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747D0">
              <w:rPr>
                <w:rFonts w:ascii="Times New Roman" w:hAnsi="Times New Roman" w:cs="Times New Roman"/>
                <w:sz w:val="28"/>
                <w:szCs w:val="28"/>
              </w:rPr>
              <w:t>рым</w:t>
            </w:r>
          </w:p>
        </w:tc>
        <w:tc>
          <w:tcPr>
            <w:tcW w:w="2017" w:type="dxa"/>
          </w:tcPr>
          <w:p w:rsidR="00915137" w:rsidRDefault="000B2B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91513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по раздельному сбору отходов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044" w:type="dxa"/>
          </w:tcPr>
          <w:p w:rsidR="005546CE" w:rsidRDefault="007747D0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-30.10.2021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  <w:r w:rsidR="007747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47D0" w:rsidRDefault="0094170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8</w:t>
            </w:r>
            <w:r w:rsidR="007747D0">
              <w:rPr>
                <w:rFonts w:ascii="Times New Roman" w:hAnsi="Times New Roman" w:cs="Times New Roman"/>
                <w:sz w:val="28"/>
                <w:szCs w:val="28"/>
              </w:rPr>
              <w:t xml:space="preserve"> г. Новороссийска;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95, 45, 53, 99, 1, 76,</w:t>
            </w:r>
            <w:r w:rsidR="007747D0">
              <w:rPr>
                <w:rFonts w:ascii="Times New Roman" w:hAnsi="Times New Roman" w:cs="Times New Roman"/>
                <w:sz w:val="28"/>
                <w:szCs w:val="28"/>
              </w:rPr>
              <w:t>7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8; ДОУ д/с №100</w:t>
            </w:r>
          </w:p>
        </w:tc>
        <w:tc>
          <w:tcPr>
            <w:tcW w:w="2017" w:type="dxa"/>
          </w:tcPr>
          <w:p w:rsidR="005546CE" w:rsidRDefault="007747D0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0 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</w:p>
          <w:p w:rsidR="005546CE" w:rsidRPr="00993662" w:rsidRDefault="007747D0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 xml:space="preserve"> взрослое население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94170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кулатуры, батареек</w:t>
            </w:r>
          </w:p>
        </w:tc>
        <w:tc>
          <w:tcPr>
            <w:tcW w:w="20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, МБОУ СОШ № 99,</w:t>
            </w:r>
            <w:r w:rsidR="00941707">
              <w:rPr>
                <w:rFonts w:ascii="Times New Roman" w:hAnsi="Times New Roman" w:cs="Times New Roman"/>
                <w:sz w:val="28"/>
                <w:szCs w:val="28"/>
              </w:rPr>
              <w:t xml:space="preserve"> 5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, </w:t>
            </w:r>
            <w:r w:rsidR="00941707">
              <w:rPr>
                <w:rFonts w:ascii="Times New Roman" w:hAnsi="Times New Roman" w:cs="Times New Roman"/>
                <w:sz w:val="28"/>
                <w:szCs w:val="28"/>
              </w:rPr>
              <w:t xml:space="preserve">26, 10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41707">
              <w:rPr>
                <w:rFonts w:ascii="Times New Roman" w:hAnsi="Times New Roman" w:cs="Times New Roman"/>
                <w:sz w:val="28"/>
                <w:szCs w:val="28"/>
              </w:rPr>
              <w:t xml:space="preserve">5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33, ДОУ д/с №100</w:t>
            </w:r>
          </w:p>
          <w:p w:rsidR="00820B01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из 44 МО</w:t>
            </w:r>
          </w:p>
        </w:tc>
        <w:tc>
          <w:tcPr>
            <w:tcW w:w="2017" w:type="dxa"/>
          </w:tcPr>
          <w:p w:rsidR="005546CE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5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000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ников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94170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-уроков.</w:t>
            </w:r>
          </w:p>
        </w:tc>
        <w:tc>
          <w:tcPr>
            <w:tcW w:w="20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;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t xml:space="preserve"> ОО из 44 МО Краснодарского края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5546CE" w:rsidRDefault="0094170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46CE" w:rsidRPr="00993662" w:rsidRDefault="00941707" w:rsidP="009417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  <w:r w:rsidR="00B800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  <w:tr w:rsidR="00B80013" w:rsidRPr="00993662" w:rsidTr="00820B01">
        <w:tc>
          <w:tcPr>
            <w:tcW w:w="630" w:type="dxa"/>
          </w:tcPr>
          <w:p w:rsidR="00B80013" w:rsidRDefault="0094170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6" w:type="dxa"/>
          </w:tcPr>
          <w:p w:rsidR="00B80013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нлай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ов вожатых и отрядов</w:t>
            </w:r>
          </w:p>
        </w:tc>
        <w:tc>
          <w:tcPr>
            <w:tcW w:w="2044" w:type="dxa"/>
          </w:tcPr>
          <w:p w:rsidR="00B80013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  <w:r w:rsidR="00941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144" w:type="dxa"/>
          </w:tcPr>
          <w:p w:rsidR="00B80013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96</w:t>
            </w:r>
          </w:p>
          <w:p w:rsidR="00B80013" w:rsidRDefault="0094170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93</w:t>
            </w:r>
          </w:p>
        </w:tc>
        <w:tc>
          <w:tcPr>
            <w:tcW w:w="2017" w:type="dxa"/>
          </w:tcPr>
          <w:p w:rsidR="00B80013" w:rsidRDefault="0094170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  <w:r w:rsidR="00B80013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</w:tbl>
    <w:p w:rsidR="00F50E22" w:rsidRDefault="00F50E22" w:rsidP="00B65C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C2E" w:rsidRDefault="00B65C2E" w:rsidP="00B90D0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4611B">
        <w:rPr>
          <w:rFonts w:ascii="Times New Roman" w:hAnsi="Times New Roman" w:cs="Times New Roman"/>
          <w:b/>
          <w:sz w:val="28"/>
          <w:szCs w:val="28"/>
        </w:rPr>
        <w:t>роведе</w:t>
      </w:r>
      <w:r>
        <w:rPr>
          <w:rFonts w:ascii="Times New Roman" w:hAnsi="Times New Roman" w:cs="Times New Roman"/>
          <w:b/>
          <w:sz w:val="28"/>
          <w:szCs w:val="28"/>
        </w:rPr>
        <w:t>нные</w:t>
      </w:r>
      <w:r w:rsidRPr="0074611B">
        <w:rPr>
          <w:rFonts w:ascii="Times New Roman" w:hAnsi="Times New Roman" w:cs="Times New Roman"/>
          <w:b/>
          <w:sz w:val="28"/>
          <w:szCs w:val="28"/>
        </w:rPr>
        <w:t xml:space="preserve"> в МАОУ СОШ № 96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инары, конференции</w:t>
      </w:r>
      <w:r w:rsidR="00A760B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A760B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A760B9">
        <w:rPr>
          <w:rFonts w:ascii="Times New Roman" w:hAnsi="Times New Roman" w:cs="Times New Roman"/>
          <w:b/>
          <w:sz w:val="28"/>
          <w:szCs w:val="28"/>
        </w:rPr>
        <w:t>, краевого</w:t>
      </w:r>
      <w:r w:rsidRPr="0074611B">
        <w:rPr>
          <w:rFonts w:ascii="Times New Roman" w:hAnsi="Times New Roman" w:cs="Times New Roman"/>
          <w:b/>
          <w:sz w:val="28"/>
          <w:szCs w:val="28"/>
        </w:rPr>
        <w:t>);</w:t>
      </w:r>
    </w:p>
    <w:p w:rsidR="00B65C2E" w:rsidRDefault="00B65C2E" w:rsidP="00B65C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2"/>
        <w:gridCol w:w="2831"/>
        <w:gridCol w:w="1703"/>
        <w:gridCol w:w="2262"/>
        <w:gridCol w:w="2153"/>
      </w:tblGrid>
      <w:tr w:rsidR="00B65C2E" w:rsidRPr="0074611B" w:rsidTr="00B65C2E">
        <w:tc>
          <w:tcPr>
            <w:tcW w:w="62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1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Сроки, место проведения</w:t>
            </w:r>
          </w:p>
        </w:tc>
        <w:tc>
          <w:tcPr>
            <w:tcW w:w="226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Участники сетевого сообщества</w:t>
            </w:r>
          </w:p>
        </w:tc>
        <w:tc>
          <w:tcPr>
            <w:tcW w:w="215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B65C2E" w:rsidRPr="0074611B" w:rsidTr="00B65C2E">
        <w:tc>
          <w:tcPr>
            <w:tcW w:w="622" w:type="dxa"/>
          </w:tcPr>
          <w:p w:rsidR="00B65C2E" w:rsidRPr="00D05DC8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B65C2E" w:rsidRPr="003448B3" w:rsidRDefault="00BB437F" w:rsidP="002461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  </w:t>
            </w:r>
            <w:r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оведении </w:t>
            </w:r>
            <w:r w:rsidR="002461C8"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краевого семинара   </w:t>
            </w:r>
            <w:r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« </w:t>
            </w:r>
            <w:r w:rsidR="002461C8"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роблемы и перспективы развития </w:t>
            </w:r>
            <w:proofErr w:type="spellStart"/>
            <w:r w:rsidR="002461C8"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едпрофильной</w:t>
            </w:r>
            <w:proofErr w:type="spellEnd"/>
            <w:r w:rsidR="002461C8"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дготовки и профильного обучения социально-педагогической направленности» выступление по теме: « Формирование </w:t>
            </w:r>
            <w:proofErr w:type="spellStart"/>
            <w:r w:rsidR="002461C8"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отивациик</w:t>
            </w:r>
            <w:proofErr w:type="spellEnd"/>
            <w:r w:rsidR="002461C8"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едагогической деятельности</w:t>
            </w:r>
            <w:r w:rsidR="003448B3"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 ходе реализации социально-значимых проектов»</w:t>
            </w:r>
            <w:r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3" w:type="dxa"/>
          </w:tcPr>
          <w:p w:rsidR="00B65C2E" w:rsidRPr="0074611B" w:rsidRDefault="003448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21</w:t>
            </w:r>
            <w:r w:rsidR="00B65C2E"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C2E" w:rsidRPr="0074611B" w:rsidRDefault="00DC0394" w:rsidP="00DC03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ГБОУ ИРО К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: МОН и  МП КК; ГБОУ ИРО КК; методисты «ЦРО», директора и заместители директора ОО </w:t>
            </w:r>
          </w:p>
        </w:tc>
        <w:tc>
          <w:tcPr>
            <w:tcW w:w="2153" w:type="dxa"/>
          </w:tcPr>
          <w:p w:rsidR="00B65C2E" w:rsidRPr="0074611B" w:rsidRDefault="003448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</w:p>
        </w:tc>
      </w:tr>
      <w:tr w:rsidR="00B65C2E" w:rsidRPr="0074611B" w:rsidTr="00B65C2E">
        <w:tc>
          <w:tcPr>
            <w:tcW w:w="622" w:type="dxa"/>
          </w:tcPr>
          <w:p w:rsidR="00B65C2E" w:rsidRPr="00D05DC8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B65C2E" w:rsidRPr="0074611B" w:rsidRDefault="003448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DC0394">
              <w:rPr>
                <w:rFonts w:ascii="Times New Roman" w:hAnsi="Times New Roman" w:cs="Times New Roman"/>
                <w:sz w:val="28"/>
                <w:szCs w:val="28"/>
              </w:rPr>
              <w:t>онференция  «</w:t>
            </w:r>
            <w:proofErr w:type="spellStart"/>
            <w:r w:rsidR="00DC0394">
              <w:rPr>
                <w:rFonts w:ascii="Times New Roman" w:hAnsi="Times New Roman" w:cs="Times New Roman"/>
                <w:sz w:val="28"/>
                <w:szCs w:val="28"/>
              </w:rPr>
              <w:t>Вожатство</w:t>
            </w:r>
            <w:proofErr w:type="spellEnd"/>
            <w:r w:rsidR="0061408B">
              <w:rPr>
                <w:rFonts w:ascii="Times New Roman" w:hAnsi="Times New Roman" w:cs="Times New Roman"/>
                <w:sz w:val="28"/>
                <w:szCs w:val="28"/>
              </w:rPr>
              <w:t xml:space="preserve"> как путь к профессии учителя»</w:t>
            </w:r>
          </w:p>
        </w:tc>
        <w:tc>
          <w:tcPr>
            <w:tcW w:w="1703" w:type="dxa"/>
          </w:tcPr>
          <w:p w:rsidR="00B65C2E" w:rsidRPr="0074611B" w:rsidRDefault="003448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</w:p>
        </w:tc>
        <w:tc>
          <w:tcPr>
            <w:tcW w:w="2262" w:type="dxa"/>
          </w:tcPr>
          <w:p w:rsidR="00B65C2E" w:rsidRPr="0074611B" w:rsidRDefault="00B65C2E" w:rsidP="006140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61408B">
              <w:rPr>
                <w:rFonts w:ascii="Times New Roman" w:hAnsi="Times New Roman" w:cs="Times New Roman"/>
                <w:sz w:val="28"/>
                <w:szCs w:val="28"/>
              </w:rPr>
              <w:t xml:space="preserve"> и учащиеся МАОУ СОШ № 96 и г. Севастополя СОШ № 2</w:t>
            </w:r>
          </w:p>
        </w:tc>
        <w:tc>
          <w:tcPr>
            <w:tcW w:w="2153" w:type="dxa"/>
          </w:tcPr>
          <w:p w:rsidR="00B65C2E" w:rsidRPr="0074611B" w:rsidRDefault="003448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F50E22" w:rsidRDefault="00F50E22" w:rsidP="00B65C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C2E" w:rsidRDefault="00820B01" w:rsidP="00B90D0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астие</w:t>
      </w:r>
      <w:r w:rsidR="00B65C2E" w:rsidRPr="0074611B">
        <w:rPr>
          <w:rFonts w:ascii="Times New Roman" w:hAnsi="Times New Roman" w:cs="Times New Roman"/>
          <w:b/>
          <w:sz w:val="28"/>
          <w:szCs w:val="28"/>
        </w:rPr>
        <w:t xml:space="preserve"> педагогов образовательной организации в семинарах, конференциях, педагогических выставках, педагогичес</w:t>
      </w:r>
      <w:r w:rsidR="00B65C2E">
        <w:rPr>
          <w:rFonts w:ascii="Times New Roman" w:hAnsi="Times New Roman" w:cs="Times New Roman"/>
          <w:b/>
          <w:sz w:val="28"/>
          <w:szCs w:val="28"/>
        </w:rPr>
        <w:t xml:space="preserve">ких марафонах, </w:t>
      </w:r>
      <w:proofErr w:type="spellStart"/>
      <w:r w:rsidR="00B65C2E">
        <w:rPr>
          <w:rFonts w:ascii="Times New Roman" w:hAnsi="Times New Roman" w:cs="Times New Roman"/>
          <w:b/>
          <w:sz w:val="28"/>
          <w:szCs w:val="28"/>
        </w:rPr>
        <w:t>вебинарах</w:t>
      </w:r>
      <w:proofErr w:type="spellEnd"/>
      <w:r w:rsidR="00B65C2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1"/>
        <w:gridCol w:w="2937"/>
        <w:gridCol w:w="1737"/>
        <w:gridCol w:w="2113"/>
        <w:gridCol w:w="2153"/>
      </w:tblGrid>
      <w:tr w:rsidR="00B65C2E" w:rsidRPr="0074611B" w:rsidTr="00300AF1">
        <w:tc>
          <w:tcPr>
            <w:tcW w:w="631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Сроки, место проведения</w:t>
            </w:r>
          </w:p>
        </w:tc>
        <w:tc>
          <w:tcPr>
            <w:tcW w:w="211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ОУ СОШ №96  </w:t>
            </w:r>
          </w:p>
        </w:tc>
        <w:tc>
          <w:tcPr>
            <w:tcW w:w="215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стников</w:t>
            </w:r>
          </w:p>
        </w:tc>
      </w:tr>
      <w:tr w:rsidR="0061408B" w:rsidRPr="0074611B" w:rsidTr="00300AF1">
        <w:tc>
          <w:tcPr>
            <w:tcW w:w="631" w:type="dxa"/>
          </w:tcPr>
          <w:p w:rsidR="0061408B" w:rsidRPr="0074611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37" w:type="dxa"/>
          </w:tcPr>
          <w:p w:rsidR="00CF34E7" w:rsidRPr="00BB437F" w:rsidRDefault="007C335A" w:rsidP="007C26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для слушателей дополнительной профессиональной программы повышения квалификации « Практические аспекты</w:t>
            </w:r>
            <w:r w:rsidR="00A0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фективного управления образовательной организацией», выступление по теме: « Проектное управление в работе руководителя и управленческой команды образовательной организации»</w:t>
            </w:r>
          </w:p>
        </w:tc>
        <w:tc>
          <w:tcPr>
            <w:tcW w:w="1737" w:type="dxa"/>
          </w:tcPr>
          <w:p w:rsidR="0061408B" w:rsidRDefault="00A00D15" w:rsidP="00CF34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96EFB">
              <w:rPr>
                <w:rFonts w:ascii="Times New Roman" w:hAnsi="Times New Roman" w:cs="Times New Roman"/>
                <w:sz w:val="28"/>
                <w:szCs w:val="28"/>
              </w:rPr>
              <w:t xml:space="preserve"> декабря, 2021г  ГБОУ ИРО КК</w:t>
            </w:r>
          </w:p>
        </w:tc>
        <w:tc>
          <w:tcPr>
            <w:tcW w:w="2113" w:type="dxa"/>
          </w:tcPr>
          <w:p w:rsidR="00A00D15" w:rsidRDefault="00A00D15" w:rsidP="00A00D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Лебедева</w:t>
            </w:r>
          </w:p>
          <w:p w:rsidR="0061408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61408B" w:rsidRDefault="00A00D15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65C2E" w:rsidRPr="0074611B" w:rsidTr="00300AF1">
        <w:tc>
          <w:tcPr>
            <w:tcW w:w="631" w:type="dxa"/>
          </w:tcPr>
          <w:p w:rsidR="00B65C2E" w:rsidRPr="0074611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5C2E" w:rsidRPr="00746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B65C2E" w:rsidRPr="0074611B" w:rsidRDefault="00D65C76" w:rsidP="00096E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астер-классе  в рамках стажировки руководителей образовательных организаций Краснодарского края </w:t>
            </w:r>
            <w:r w:rsidR="0009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еме: «Практические аспекты в рамках управления образовательной организацией» выступление по тем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Организация учебно-воспитательного процесса в социально-педагогическом профильном классе</w:t>
            </w:r>
            <w:r w:rsidR="0009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» Создай учителя».</w:t>
            </w:r>
          </w:p>
        </w:tc>
        <w:tc>
          <w:tcPr>
            <w:tcW w:w="1737" w:type="dxa"/>
          </w:tcPr>
          <w:p w:rsidR="00B65C2E" w:rsidRPr="0074611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096EFB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</w:p>
          <w:p w:rsidR="00B65C2E" w:rsidRPr="0074611B" w:rsidRDefault="00096EF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5C2E"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B65C2E" w:rsidRPr="0074611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ГБОУ ИРО К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</w:tcPr>
          <w:p w:rsidR="00B65C2E" w:rsidRDefault="00096EF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Лебедева</w:t>
            </w:r>
          </w:p>
          <w:p w:rsidR="00B65C2E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B65C2E" w:rsidRPr="0074611B" w:rsidRDefault="00096EF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B65C2E"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EFB" w:rsidRPr="0074611B" w:rsidTr="00300AF1">
        <w:tc>
          <w:tcPr>
            <w:tcW w:w="631" w:type="dxa"/>
          </w:tcPr>
          <w:p w:rsidR="00096EFB" w:rsidRDefault="00096EF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</w:tcPr>
          <w:p w:rsidR="00096EFB" w:rsidRDefault="00096EFB" w:rsidP="00096E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096EFB" w:rsidRDefault="00096EF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96EFB" w:rsidRDefault="00096EF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096EFB" w:rsidRDefault="00096EF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EFB" w:rsidRPr="0074611B" w:rsidTr="00300AF1">
        <w:tc>
          <w:tcPr>
            <w:tcW w:w="631" w:type="dxa"/>
          </w:tcPr>
          <w:p w:rsidR="00096EFB" w:rsidRDefault="00096EF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</w:tcPr>
          <w:p w:rsidR="00096EFB" w:rsidRDefault="00096EFB" w:rsidP="00096E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096EFB" w:rsidRDefault="00096EF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96EFB" w:rsidRDefault="00096EF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096EFB" w:rsidRDefault="00096EF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AF1" w:rsidRDefault="00300AF1" w:rsidP="00300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00AF1" w:rsidRPr="00300AF1" w:rsidRDefault="00300AF1" w:rsidP="00300A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2018 году на конкурс Инновационных продуктов был представлен печатный материал, который   представляет собой комплект методических материалов, состоящих  из    методических  пособий и  рекомендаций:</w:t>
      </w:r>
    </w:p>
    <w:p w:rsidR="00300AF1" w:rsidRPr="00300AF1" w:rsidRDefault="00300AF1" w:rsidP="00300AF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тодическое пособие «Система экологического образования </w:t>
      </w:r>
      <w:proofErr w:type="gramStart"/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300AF1" w:rsidRPr="00300AF1" w:rsidRDefault="00300AF1" w:rsidP="00300AF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общеобразовательной школе».</w:t>
      </w:r>
    </w:p>
    <w:p w:rsidR="00300AF1" w:rsidRPr="00300AF1" w:rsidRDefault="00300AF1" w:rsidP="00300AF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ие рекомендации по организации и проведению экологических акций «Зелёные акции».</w:t>
      </w:r>
    </w:p>
    <w:p w:rsidR="00300AF1" w:rsidRPr="00300AF1" w:rsidRDefault="00300AF1" w:rsidP="00300AF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ое пособие по организации экологической экспедиции «Я исследователь».</w:t>
      </w:r>
    </w:p>
    <w:p w:rsidR="00300AF1" w:rsidRPr="00300AF1" w:rsidRDefault="00300AF1" w:rsidP="00300AF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ое пособие по организации тематической профильной смены «Экологический десант».</w:t>
      </w:r>
    </w:p>
    <w:p w:rsidR="00300AF1" w:rsidRPr="00300AF1" w:rsidRDefault="00300AF1" w:rsidP="00300AF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0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0AF1">
        <w:rPr>
          <w:rFonts w:ascii="Times New Roman" w:hAnsi="Times New Roman" w:cs="Times New Roman"/>
          <w:bCs/>
          <w:sz w:val="28"/>
          <w:szCs w:val="28"/>
        </w:rPr>
        <w:t xml:space="preserve">Опираясь на достаточно продолжительный опыт работы в области  формирования </w:t>
      </w:r>
      <w:r w:rsidRPr="00300AF1">
        <w:rPr>
          <w:rFonts w:ascii="Times New Roman" w:hAnsi="Times New Roman" w:cs="Times New Roman"/>
          <w:sz w:val="28"/>
          <w:szCs w:val="28"/>
        </w:rPr>
        <w:t xml:space="preserve">  экологических компетенций и социализации   учащихся,  </w:t>
      </w:r>
      <w:r w:rsidRPr="00300A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0AF1">
        <w:rPr>
          <w:rFonts w:ascii="Times New Roman" w:hAnsi="Times New Roman" w:cs="Times New Roman"/>
          <w:sz w:val="28"/>
          <w:szCs w:val="28"/>
        </w:rPr>
        <w:t>мы  предлагаем познакомиться с созданной нами  системой экологического образования. В методическом пособии «Система экологического образования в общеобразовательной школе»      подробно изложены  особенности реализации тех направлений экологической деятельности,  которые успешно  реализуются в   школе:</w:t>
      </w:r>
      <w:r w:rsidRPr="00300A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AF1" w:rsidRPr="00300AF1" w:rsidRDefault="00300AF1" w:rsidP="00300A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;</w:t>
      </w:r>
    </w:p>
    <w:p w:rsidR="00300AF1" w:rsidRPr="00300AF1" w:rsidRDefault="00300AF1" w:rsidP="00300A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деятельность;</w:t>
      </w:r>
    </w:p>
    <w:p w:rsidR="00300AF1" w:rsidRPr="00300AF1" w:rsidRDefault="00300AF1" w:rsidP="00300A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светительская деятельность;</w:t>
      </w:r>
    </w:p>
    <w:p w:rsidR="00300AF1" w:rsidRPr="00300AF1" w:rsidRDefault="00300AF1" w:rsidP="00300A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массовая и досуговая деятельность;</w:t>
      </w:r>
    </w:p>
    <w:p w:rsidR="00300AF1" w:rsidRPr="00300AF1" w:rsidRDefault="00300AF1" w:rsidP="00300A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ое движение.</w:t>
      </w:r>
    </w:p>
    <w:p w:rsidR="00300AF1" w:rsidRPr="00300AF1" w:rsidRDefault="00300AF1" w:rsidP="00300A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заместителя директора по воспитательной работе важное место  занимает организация летнего отдыха и оздоровление детей. Для решения этой проблемы  рекомендуем  воспользоваться методическими пособиями «Экологический десант» и «Я исследователь».  «Экологический десант» - это пособие,  организаторам  в котором подробно изложен  алгоритм написания программы  тематической профильной смены и представлена полная  разработка </w:t>
      </w: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 четырнадцатидневного экологического лагеря. </w:t>
      </w:r>
    </w:p>
    <w:p w:rsidR="00300AF1" w:rsidRPr="00300AF1" w:rsidRDefault="00300AF1" w:rsidP="00300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F1">
        <w:rPr>
          <w:rFonts w:ascii="Times New Roman" w:hAnsi="Times New Roman" w:cs="Times New Roman"/>
          <w:sz w:val="28"/>
          <w:szCs w:val="28"/>
        </w:rPr>
        <w:t xml:space="preserve">Экологическая экспедиция, как эффективная форма работы с учащимися в летний период, считается одной из самых важных, интересных и востребованных форм с учащимися. В методическом пособии « Я исследователь»  автор предлагает  познакомиться с материалами  организации  экспедиций в школе и программой  экологической экспедиции по изучению состояния воздуха, водных объектов, почвы, флоры и фауны. Полезную и важную информацию об организации и проведении экологических акций среди населения автор представил в методических рекомендациях «Зелёные акции». Яркое и иллюстрированное  пособие будет полезным  всем организаторам волонтёрских просветительных  акций. Предложенный на конкурс инновационный продукт, безусловно,   </w:t>
      </w:r>
      <w:r w:rsidRPr="00300AF1">
        <w:rPr>
          <w:rFonts w:ascii="Times New Roman" w:eastAsia="Calibri" w:hAnsi="Times New Roman" w:cs="Times New Roman"/>
          <w:bCs/>
          <w:sz w:val="28"/>
          <w:szCs w:val="28"/>
        </w:rPr>
        <w:t xml:space="preserve">   пригодится в работе заместителю директора по воспитательной работе,</w:t>
      </w:r>
      <w:r w:rsidRPr="00300A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тодисту, </w:t>
      </w:r>
      <w:r w:rsidRPr="00300AF1"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ам дополнительного образования,  классному руководителю и всем </w:t>
      </w:r>
      <w:r w:rsidRPr="00300A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дагогам, реализующим программы внеурочной деятельности </w:t>
      </w:r>
      <w:r w:rsidRPr="00300AF1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</w:t>
      </w:r>
      <w:r w:rsidRPr="00300A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</w:t>
      </w:r>
      <w:r w:rsidRPr="00300AF1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</w:t>
      </w:r>
      <w:r w:rsidRPr="00300AF1">
        <w:rPr>
          <w:rFonts w:ascii="Times New Roman" w:eastAsia="Calibri" w:hAnsi="Times New Roman" w:cs="Times New Roman"/>
          <w:bCs/>
          <w:sz w:val="28"/>
          <w:szCs w:val="28"/>
        </w:rPr>
        <w:t>заинтересованным  в формировании экологических компетенций учащихся.</w:t>
      </w:r>
      <w:r w:rsidRPr="00300A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F50E22" w:rsidRDefault="00F50E22" w:rsidP="00F50E2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50E22" w:rsidRPr="00223BEF" w:rsidRDefault="00F50E22" w:rsidP="00F50E2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B2D21" w:rsidRDefault="00300AF1" w:rsidP="00300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я сетевого взаимодействия.</w:t>
      </w:r>
    </w:p>
    <w:p w:rsidR="00E56603" w:rsidRDefault="00E56603" w:rsidP="00E566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го сообщества</w:t>
      </w:r>
      <w:r w:rsidRPr="00D7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растёт. Это достигается постоянным развитием проекта, его движением и расширением территориальных границ. Проект давно вышел за рамки образовательной организации, что суще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ет сетевое сообщество и существенно влияет  на количество </w:t>
      </w:r>
      <w:r w:rsidRPr="00D7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. Сетевое сообщество образованное МАОУ СОШ № 96 на момент предоставления отчёта выглядит  так:</w:t>
      </w:r>
    </w:p>
    <w:p w:rsidR="006B2D21" w:rsidRPr="007B1EAC" w:rsidRDefault="007B1EAC" w:rsidP="007B1EAC">
      <w:pPr>
        <w:rPr>
          <w:rFonts w:ascii="Times New Roman" w:hAnsi="Times New Roman" w:cs="Times New Roman"/>
          <w:sz w:val="28"/>
          <w:szCs w:val="28"/>
        </w:rPr>
      </w:pPr>
      <w:r w:rsidRPr="007B1EAC">
        <w:rPr>
          <w:rFonts w:ascii="Times New Roman" w:hAnsi="Times New Roman" w:cs="Times New Roman"/>
          <w:sz w:val="28"/>
          <w:szCs w:val="28"/>
        </w:rPr>
        <w:t>Со всеми образовательными организациями заключены соглашения о совместной экологической деятельности</w:t>
      </w:r>
    </w:p>
    <w:p w:rsidR="007B1EAC" w:rsidRPr="007B1EAC" w:rsidRDefault="007B1EAC" w:rsidP="007B1E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Апробация и диссеминация результатов деятельности КИП</w:t>
      </w:r>
    </w:p>
    <w:p w:rsidR="006B2D21" w:rsidRDefault="006A6B5A" w:rsidP="00176F7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минации</w:t>
      </w:r>
      <w:r w:rsidRPr="00DA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П создана страница  в социальных сетях  (В контакте) «</w:t>
      </w:r>
      <w:r w:rsidR="009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педагогический от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10" w:history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транице  освещаются мероприятия, которые организуются   </w:t>
      </w:r>
      <w:r w:rsidR="009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об</w:t>
      </w:r>
      <w:r w:rsidR="009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й </w:t>
      </w:r>
      <w:r w:rsidR="00930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и, но  в ск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м сообществе города и края. Изданы </w:t>
      </w:r>
      <w:r w:rsidR="00E5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п</w:t>
      </w:r>
      <w:r w:rsidR="00E56E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Реализация мероприятий  проект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1F0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освещается в ср</w:t>
      </w:r>
      <w:r w:rsidR="00E5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дствах  массовой информации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F0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F0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ечатных изданиях</w:t>
      </w:r>
      <w:r w:rsidR="00E5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МИ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ТВ</w:t>
      </w:r>
      <w:r w:rsidR="00E5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0B0E" w:rsidRDefault="00540B0E" w:rsidP="00176F7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3"/>
        <w:gridCol w:w="5322"/>
        <w:gridCol w:w="3596"/>
      </w:tblGrid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76F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6F7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кая продукция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а, СМИ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инновационных материалов для участия в образовательных конкурсах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.: ООО «Русское слов</w:t>
            </w:r>
            <w:proofErr w:type="gramStart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 xml:space="preserve"> учебник»,2017.-232с.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« Система экологического образования в общеобразовательной  школе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рганизации и проведению экологических акций «Зелёные акции»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по организации экологической экспедиции «Я исследователь».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по организации тематической профильной смены «Экологический десант».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</w:tr>
      <w:tr w:rsidR="00E56E18" w:rsidRPr="00176F7C" w:rsidTr="00A167EE">
        <w:tc>
          <w:tcPr>
            <w:tcW w:w="653" w:type="dxa"/>
          </w:tcPr>
          <w:p w:rsidR="00E56E18" w:rsidRPr="00176F7C" w:rsidRDefault="00E56E18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2" w:type="dxa"/>
          </w:tcPr>
          <w:p w:rsidR="00E56E18" w:rsidRPr="00176F7C" w:rsidRDefault="00D850D3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для школ по проведению праздника «</w:t>
            </w:r>
            <w:proofErr w:type="spellStart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Экодвор</w:t>
            </w:r>
            <w:proofErr w:type="spellEnd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96" w:type="dxa"/>
          </w:tcPr>
          <w:p w:rsidR="00E56E18" w:rsidRPr="00176F7C" w:rsidRDefault="00D850D3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. ООО «Эра», 2018.-20с.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E56E18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2" w:type="dxa"/>
          </w:tcPr>
          <w:p w:rsidR="007C26F5" w:rsidRPr="00176F7C" w:rsidRDefault="007C26F5" w:rsidP="009B2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 xml:space="preserve">Кубань 24 </w:t>
            </w:r>
            <w:r w:rsidR="009B2781">
              <w:rPr>
                <w:rFonts w:ascii="Times New Roman" w:hAnsi="Times New Roman" w:cs="Times New Roman"/>
                <w:sz w:val="28"/>
                <w:szCs w:val="28"/>
              </w:rPr>
              <w:t>Программа « Через край!» Новые подходы к образованию</w:t>
            </w:r>
          </w:p>
        </w:tc>
        <w:tc>
          <w:tcPr>
            <w:tcW w:w="3596" w:type="dxa"/>
          </w:tcPr>
          <w:p w:rsidR="007C26F5" w:rsidRPr="00176F7C" w:rsidRDefault="009C3F64" w:rsidP="009B2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/>
            <w:r w:rsidR="009B2781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F2C" w:rsidRPr="00220F2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https://youtu.be/FSNJxhstanI</w:t>
            </w:r>
          </w:p>
        </w:tc>
      </w:tr>
    </w:tbl>
    <w:p w:rsidR="00394C9D" w:rsidRPr="00C62041" w:rsidRDefault="00394C9D" w:rsidP="00176F7C">
      <w:pPr>
        <w:tabs>
          <w:tab w:val="left" w:pos="7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4C9D" w:rsidRPr="00C62041" w:rsidSect="00B90D09">
      <w:footerReference w:type="default" r:id="rId12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64" w:rsidRDefault="009C3F64" w:rsidP="006B2D21">
      <w:pPr>
        <w:spacing w:after="0" w:line="240" w:lineRule="auto"/>
      </w:pPr>
      <w:r>
        <w:separator/>
      </w:r>
    </w:p>
  </w:endnote>
  <w:endnote w:type="continuationSeparator" w:id="0">
    <w:p w:rsidR="009C3F64" w:rsidRDefault="009C3F64" w:rsidP="006B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653766"/>
      <w:docPartObj>
        <w:docPartGallery w:val="Page Numbers (Bottom of Page)"/>
        <w:docPartUnique/>
      </w:docPartObj>
    </w:sdtPr>
    <w:sdtEndPr/>
    <w:sdtContent>
      <w:p w:rsidR="007C26F5" w:rsidRDefault="007C26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88E">
          <w:rPr>
            <w:noProof/>
          </w:rPr>
          <w:t>9</w:t>
        </w:r>
        <w:r>
          <w:fldChar w:fldCharType="end"/>
        </w:r>
      </w:p>
    </w:sdtContent>
  </w:sdt>
  <w:p w:rsidR="007C26F5" w:rsidRDefault="007C26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64" w:rsidRDefault="009C3F64" w:rsidP="006B2D21">
      <w:pPr>
        <w:spacing w:after="0" w:line="240" w:lineRule="auto"/>
      </w:pPr>
      <w:r>
        <w:separator/>
      </w:r>
    </w:p>
  </w:footnote>
  <w:footnote w:type="continuationSeparator" w:id="0">
    <w:p w:rsidR="009C3F64" w:rsidRDefault="009C3F64" w:rsidP="006B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BAB"/>
    <w:multiLevelType w:val="hybridMultilevel"/>
    <w:tmpl w:val="CA8E5B1C"/>
    <w:lvl w:ilvl="0" w:tplc="041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">
    <w:nsid w:val="19D8348D"/>
    <w:multiLevelType w:val="hybridMultilevel"/>
    <w:tmpl w:val="41C2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33562"/>
    <w:multiLevelType w:val="hybridMultilevel"/>
    <w:tmpl w:val="03E4B52A"/>
    <w:lvl w:ilvl="0" w:tplc="4182AD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73DE"/>
    <w:multiLevelType w:val="hybridMultilevel"/>
    <w:tmpl w:val="95AEAB86"/>
    <w:lvl w:ilvl="0" w:tplc="62AA8C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B0ECB"/>
    <w:multiLevelType w:val="hybridMultilevel"/>
    <w:tmpl w:val="799CF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D5110"/>
    <w:multiLevelType w:val="hybridMultilevel"/>
    <w:tmpl w:val="4AAC127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2F2B45E3"/>
    <w:multiLevelType w:val="hybridMultilevel"/>
    <w:tmpl w:val="ACDE696A"/>
    <w:lvl w:ilvl="0" w:tplc="4182AD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4EDA"/>
    <w:multiLevelType w:val="hybridMultilevel"/>
    <w:tmpl w:val="9E02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51944"/>
    <w:multiLevelType w:val="hybridMultilevel"/>
    <w:tmpl w:val="AE3CCE20"/>
    <w:lvl w:ilvl="0" w:tplc="C636B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3B4DF3"/>
    <w:multiLevelType w:val="hybridMultilevel"/>
    <w:tmpl w:val="FF46B5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D61A6C"/>
    <w:multiLevelType w:val="hybridMultilevel"/>
    <w:tmpl w:val="99EEA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252165"/>
    <w:multiLevelType w:val="hybridMultilevel"/>
    <w:tmpl w:val="C7A821E0"/>
    <w:lvl w:ilvl="0" w:tplc="4182ADB6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2D75198"/>
    <w:multiLevelType w:val="hybridMultilevel"/>
    <w:tmpl w:val="8000F2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67172F4"/>
    <w:multiLevelType w:val="hybridMultilevel"/>
    <w:tmpl w:val="7BF284E0"/>
    <w:lvl w:ilvl="0" w:tplc="A42813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771568F"/>
    <w:multiLevelType w:val="hybridMultilevel"/>
    <w:tmpl w:val="04E646FA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F2B1870"/>
    <w:multiLevelType w:val="hybridMultilevel"/>
    <w:tmpl w:val="888A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82793"/>
    <w:multiLevelType w:val="hybridMultilevel"/>
    <w:tmpl w:val="E132F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16"/>
  </w:num>
  <w:num w:numId="12">
    <w:abstractNumId w:val="0"/>
  </w:num>
  <w:num w:numId="13">
    <w:abstractNumId w:val="9"/>
  </w:num>
  <w:num w:numId="14">
    <w:abstractNumId w:val="15"/>
  </w:num>
  <w:num w:numId="15">
    <w:abstractNumId w:val="6"/>
  </w:num>
  <w:num w:numId="16">
    <w:abstractNumId w:val="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BF"/>
    <w:rsid w:val="00001080"/>
    <w:rsid w:val="00031A1A"/>
    <w:rsid w:val="00032E98"/>
    <w:rsid w:val="000335A2"/>
    <w:rsid w:val="00043455"/>
    <w:rsid w:val="00044829"/>
    <w:rsid w:val="00057042"/>
    <w:rsid w:val="00066FD4"/>
    <w:rsid w:val="00073D61"/>
    <w:rsid w:val="0008077B"/>
    <w:rsid w:val="000809E9"/>
    <w:rsid w:val="000919DC"/>
    <w:rsid w:val="00096EFB"/>
    <w:rsid w:val="000B0EF8"/>
    <w:rsid w:val="000B2BB3"/>
    <w:rsid w:val="000B6983"/>
    <w:rsid w:val="000F3119"/>
    <w:rsid w:val="000F7C56"/>
    <w:rsid w:val="00123813"/>
    <w:rsid w:val="0012588E"/>
    <w:rsid w:val="001374F3"/>
    <w:rsid w:val="001375C5"/>
    <w:rsid w:val="00154796"/>
    <w:rsid w:val="00175686"/>
    <w:rsid w:val="00176F7C"/>
    <w:rsid w:val="001803AD"/>
    <w:rsid w:val="00190FD7"/>
    <w:rsid w:val="001A1A4A"/>
    <w:rsid w:val="001D44C2"/>
    <w:rsid w:val="001E1D3D"/>
    <w:rsid w:val="001E48B4"/>
    <w:rsid w:val="001F0885"/>
    <w:rsid w:val="00216080"/>
    <w:rsid w:val="00220F2C"/>
    <w:rsid w:val="0022201F"/>
    <w:rsid w:val="002354D4"/>
    <w:rsid w:val="002461C8"/>
    <w:rsid w:val="00261441"/>
    <w:rsid w:val="00277EB7"/>
    <w:rsid w:val="00292AF8"/>
    <w:rsid w:val="00293DB3"/>
    <w:rsid w:val="002A5652"/>
    <w:rsid w:val="002B2247"/>
    <w:rsid w:val="002D655F"/>
    <w:rsid w:val="002E593E"/>
    <w:rsid w:val="002E6CCC"/>
    <w:rsid w:val="00300AF1"/>
    <w:rsid w:val="00314BF0"/>
    <w:rsid w:val="003307A2"/>
    <w:rsid w:val="00333306"/>
    <w:rsid w:val="003436E7"/>
    <w:rsid w:val="003448B3"/>
    <w:rsid w:val="00361E8E"/>
    <w:rsid w:val="0037258A"/>
    <w:rsid w:val="00372D90"/>
    <w:rsid w:val="00376A8A"/>
    <w:rsid w:val="0039439E"/>
    <w:rsid w:val="00394C9D"/>
    <w:rsid w:val="003A0C96"/>
    <w:rsid w:val="003B2713"/>
    <w:rsid w:val="003E7402"/>
    <w:rsid w:val="003E7AEC"/>
    <w:rsid w:val="003F6874"/>
    <w:rsid w:val="00407891"/>
    <w:rsid w:val="004118C0"/>
    <w:rsid w:val="0042003D"/>
    <w:rsid w:val="00427010"/>
    <w:rsid w:val="00471FDA"/>
    <w:rsid w:val="00473DB0"/>
    <w:rsid w:val="00475242"/>
    <w:rsid w:val="004842A1"/>
    <w:rsid w:val="00491D91"/>
    <w:rsid w:val="00492164"/>
    <w:rsid w:val="004D0996"/>
    <w:rsid w:val="004D3F28"/>
    <w:rsid w:val="004E0A11"/>
    <w:rsid w:val="004E14F9"/>
    <w:rsid w:val="004E713C"/>
    <w:rsid w:val="005014E1"/>
    <w:rsid w:val="005208A8"/>
    <w:rsid w:val="005223D3"/>
    <w:rsid w:val="005373BB"/>
    <w:rsid w:val="00540B0E"/>
    <w:rsid w:val="00545F6E"/>
    <w:rsid w:val="005546CE"/>
    <w:rsid w:val="00564955"/>
    <w:rsid w:val="005870D0"/>
    <w:rsid w:val="005B1D51"/>
    <w:rsid w:val="005B337D"/>
    <w:rsid w:val="005B3F2B"/>
    <w:rsid w:val="005C29B2"/>
    <w:rsid w:val="005E1167"/>
    <w:rsid w:val="00607CD5"/>
    <w:rsid w:val="0061180B"/>
    <w:rsid w:val="006125BD"/>
    <w:rsid w:val="00612AF2"/>
    <w:rsid w:val="0061408B"/>
    <w:rsid w:val="00621C16"/>
    <w:rsid w:val="00633757"/>
    <w:rsid w:val="006625DA"/>
    <w:rsid w:val="006626DE"/>
    <w:rsid w:val="006644D1"/>
    <w:rsid w:val="006677CF"/>
    <w:rsid w:val="00670A5A"/>
    <w:rsid w:val="0067434E"/>
    <w:rsid w:val="00680BB8"/>
    <w:rsid w:val="00683143"/>
    <w:rsid w:val="00694B3B"/>
    <w:rsid w:val="0069780D"/>
    <w:rsid w:val="006A6B5A"/>
    <w:rsid w:val="006B2D21"/>
    <w:rsid w:val="006C25CD"/>
    <w:rsid w:val="006D261D"/>
    <w:rsid w:val="006F3BA7"/>
    <w:rsid w:val="006F5E11"/>
    <w:rsid w:val="007027B0"/>
    <w:rsid w:val="0070634C"/>
    <w:rsid w:val="007171FF"/>
    <w:rsid w:val="00725140"/>
    <w:rsid w:val="00735EC4"/>
    <w:rsid w:val="00736583"/>
    <w:rsid w:val="00750A9C"/>
    <w:rsid w:val="00753EAB"/>
    <w:rsid w:val="00763761"/>
    <w:rsid w:val="0077407D"/>
    <w:rsid w:val="007747D0"/>
    <w:rsid w:val="007758CD"/>
    <w:rsid w:val="00791C86"/>
    <w:rsid w:val="007945F8"/>
    <w:rsid w:val="007A6E04"/>
    <w:rsid w:val="007B1EAC"/>
    <w:rsid w:val="007C26F5"/>
    <w:rsid w:val="007C335A"/>
    <w:rsid w:val="007D2B09"/>
    <w:rsid w:val="007E12B0"/>
    <w:rsid w:val="007F1B76"/>
    <w:rsid w:val="00801D34"/>
    <w:rsid w:val="00817B51"/>
    <w:rsid w:val="00820B01"/>
    <w:rsid w:val="00822836"/>
    <w:rsid w:val="0082795E"/>
    <w:rsid w:val="00846709"/>
    <w:rsid w:val="00846861"/>
    <w:rsid w:val="008613BB"/>
    <w:rsid w:val="008738A5"/>
    <w:rsid w:val="00877723"/>
    <w:rsid w:val="0089751B"/>
    <w:rsid w:val="008A119A"/>
    <w:rsid w:val="008A6032"/>
    <w:rsid w:val="008A6CCF"/>
    <w:rsid w:val="008C1D6A"/>
    <w:rsid w:val="008D7360"/>
    <w:rsid w:val="008E44DF"/>
    <w:rsid w:val="00904D6C"/>
    <w:rsid w:val="00904F1E"/>
    <w:rsid w:val="00915137"/>
    <w:rsid w:val="009164ED"/>
    <w:rsid w:val="009268CC"/>
    <w:rsid w:val="009276DF"/>
    <w:rsid w:val="00930301"/>
    <w:rsid w:val="00937422"/>
    <w:rsid w:val="00941707"/>
    <w:rsid w:val="00980095"/>
    <w:rsid w:val="0098291A"/>
    <w:rsid w:val="009851EB"/>
    <w:rsid w:val="009959A7"/>
    <w:rsid w:val="009A0071"/>
    <w:rsid w:val="009B2781"/>
    <w:rsid w:val="009C3F64"/>
    <w:rsid w:val="009F4A49"/>
    <w:rsid w:val="009F626A"/>
    <w:rsid w:val="009F6C1E"/>
    <w:rsid w:val="00A00D15"/>
    <w:rsid w:val="00A064BC"/>
    <w:rsid w:val="00A10C0C"/>
    <w:rsid w:val="00A167EE"/>
    <w:rsid w:val="00A33E2D"/>
    <w:rsid w:val="00A3688D"/>
    <w:rsid w:val="00A52543"/>
    <w:rsid w:val="00A64EDD"/>
    <w:rsid w:val="00A760B9"/>
    <w:rsid w:val="00A84E42"/>
    <w:rsid w:val="00AA7205"/>
    <w:rsid w:val="00AB23DC"/>
    <w:rsid w:val="00AF0AF1"/>
    <w:rsid w:val="00AF47D7"/>
    <w:rsid w:val="00B013D4"/>
    <w:rsid w:val="00B1308E"/>
    <w:rsid w:val="00B2165C"/>
    <w:rsid w:val="00B32EC8"/>
    <w:rsid w:val="00B35920"/>
    <w:rsid w:val="00B61E27"/>
    <w:rsid w:val="00B65145"/>
    <w:rsid w:val="00B65C2E"/>
    <w:rsid w:val="00B713CB"/>
    <w:rsid w:val="00B76F94"/>
    <w:rsid w:val="00B77DA2"/>
    <w:rsid w:val="00B80013"/>
    <w:rsid w:val="00B90D09"/>
    <w:rsid w:val="00BA7320"/>
    <w:rsid w:val="00BB437F"/>
    <w:rsid w:val="00BC6147"/>
    <w:rsid w:val="00BD1CC0"/>
    <w:rsid w:val="00BF1802"/>
    <w:rsid w:val="00BF3DA2"/>
    <w:rsid w:val="00BF46FD"/>
    <w:rsid w:val="00C16E16"/>
    <w:rsid w:val="00C2020E"/>
    <w:rsid w:val="00C41428"/>
    <w:rsid w:val="00C51919"/>
    <w:rsid w:val="00C5315C"/>
    <w:rsid w:val="00C62041"/>
    <w:rsid w:val="00C71A2B"/>
    <w:rsid w:val="00C80EE4"/>
    <w:rsid w:val="00CD0A92"/>
    <w:rsid w:val="00CD6E07"/>
    <w:rsid w:val="00CE7A35"/>
    <w:rsid w:val="00CF34E7"/>
    <w:rsid w:val="00CF44BE"/>
    <w:rsid w:val="00D228CA"/>
    <w:rsid w:val="00D36BF3"/>
    <w:rsid w:val="00D40E8B"/>
    <w:rsid w:val="00D47988"/>
    <w:rsid w:val="00D506D0"/>
    <w:rsid w:val="00D52490"/>
    <w:rsid w:val="00D60886"/>
    <w:rsid w:val="00D65C76"/>
    <w:rsid w:val="00D7079A"/>
    <w:rsid w:val="00D80543"/>
    <w:rsid w:val="00D850D3"/>
    <w:rsid w:val="00D8550E"/>
    <w:rsid w:val="00D866B0"/>
    <w:rsid w:val="00D913BF"/>
    <w:rsid w:val="00DA4D73"/>
    <w:rsid w:val="00DA616E"/>
    <w:rsid w:val="00DB10FF"/>
    <w:rsid w:val="00DB3F7F"/>
    <w:rsid w:val="00DC0394"/>
    <w:rsid w:val="00DC632E"/>
    <w:rsid w:val="00E01AD9"/>
    <w:rsid w:val="00E063F7"/>
    <w:rsid w:val="00E13F31"/>
    <w:rsid w:val="00E27B4E"/>
    <w:rsid w:val="00E338E0"/>
    <w:rsid w:val="00E37805"/>
    <w:rsid w:val="00E565B1"/>
    <w:rsid w:val="00E56603"/>
    <w:rsid w:val="00E56E18"/>
    <w:rsid w:val="00E57635"/>
    <w:rsid w:val="00E57A44"/>
    <w:rsid w:val="00EC3C59"/>
    <w:rsid w:val="00ED558C"/>
    <w:rsid w:val="00ED6926"/>
    <w:rsid w:val="00F344DA"/>
    <w:rsid w:val="00F50340"/>
    <w:rsid w:val="00F50E22"/>
    <w:rsid w:val="00F5622C"/>
    <w:rsid w:val="00F824FD"/>
    <w:rsid w:val="00FA642A"/>
    <w:rsid w:val="00FB51EE"/>
    <w:rsid w:val="00FC5C2F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7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8E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9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171F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6B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2D21"/>
  </w:style>
  <w:style w:type="table" w:styleId="ac">
    <w:name w:val="Table Grid"/>
    <w:basedOn w:val="a1"/>
    <w:uiPriority w:val="59"/>
    <w:rsid w:val="004E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3BA7"/>
  </w:style>
  <w:style w:type="character" w:styleId="ad">
    <w:name w:val="Strong"/>
    <w:basedOn w:val="a0"/>
    <w:uiPriority w:val="22"/>
    <w:qFormat/>
    <w:rsid w:val="006F3BA7"/>
    <w:rPr>
      <w:b/>
      <w:bCs/>
    </w:rPr>
  </w:style>
  <w:style w:type="paragraph" w:customStyle="1" w:styleId="ae">
    <w:name w:val="МОН основной"/>
    <w:basedOn w:val="a"/>
    <w:link w:val="af"/>
    <w:rsid w:val="00F50E2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МОН основной Знак"/>
    <w:link w:val="ae"/>
    <w:rsid w:val="00F50E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CD6E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7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8E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9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171F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6B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2D21"/>
  </w:style>
  <w:style w:type="table" w:styleId="ac">
    <w:name w:val="Table Grid"/>
    <w:basedOn w:val="a1"/>
    <w:uiPriority w:val="59"/>
    <w:rsid w:val="004E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3BA7"/>
  </w:style>
  <w:style w:type="character" w:styleId="ad">
    <w:name w:val="Strong"/>
    <w:basedOn w:val="a0"/>
    <w:uiPriority w:val="22"/>
    <w:qFormat/>
    <w:rsid w:val="006F3BA7"/>
    <w:rPr>
      <w:b/>
      <w:bCs/>
    </w:rPr>
  </w:style>
  <w:style w:type="paragraph" w:customStyle="1" w:styleId="ae">
    <w:name w:val="МОН основной"/>
    <w:basedOn w:val="a"/>
    <w:link w:val="af"/>
    <w:rsid w:val="00F50E2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МОН основной Знак"/>
    <w:link w:val="ae"/>
    <w:rsid w:val="00F50E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CD6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video.su/video/876739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green_school_kub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96.centerstart.ru/node/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02D9-CE1A-4104-9366-D106FEDB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б</cp:lastModifiedBy>
  <cp:revision>7</cp:revision>
  <cp:lastPrinted>2017-01-12T12:09:00Z</cp:lastPrinted>
  <dcterms:created xsi:type="dcterms:W3CDTF">2022-01-13T08:15:00Z</dcterms:created>
  <dcterms:modified xsi:type="dcterms:W3CDTF">2022-01-13T12:05:00Z</dcterms:modified>
</cp:coreProperties>
</file>